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50786" w14:textId="0D1845A7" w:rsidR="00A8398D" w:rsidRPr="00CA4000" w:rsidRDefault="001B3052" w:rsidP="003D72D4">
      <w:pPr>
        <w:ind w:firstLine="567"/>
        <w:rPr>
          <w:rFonts w:ascii="Arial" w:hAnsi="Arial" w:cs="Arial"/>
          <w:sz w:val="22"/>
          <w:szCs w:val="22"/>
        </w:rPr>
      </w:pPr>
      <w:proofErr w:type="spellStart"/>
      <w:r w:rsidRPr="00CA4000">
        <w:rPr>
          <w:rFonts w:ascii="Arial" w:hAnsi="Arial" w:cs="Arial"/>
          <w:sz w:val="22"/>
          <w:szCs w:val="22"/>
        </w:rPr>
        <w:t>Sveiki</w:t>
      </w:r>
      <w:proofErr w:type="spellEnd"/>
      <w:r w:rsidRPr="00CA4000">
        <w:rPr>
          <w:rFonts w:ascii="Arial" w:hAnsi="Arial" w:cs="Arial"/>
          <w:sz w:val="22"/>
          <w:szCs w:val="22"/>
        </w:rPr>
        <w:t>,</w:t>
      </w:r>
    </w:p>
    <w:p w14:paraId="54B47BCB" w14:textId="77777777" w:rsidR="00461EB3" w:rsidRPr="00CA4000" w:rsidRDefault="00461EB3" w:rsidP="003D72D4">
      <w:pPr>
        <w:ind w:right="-141" w:firstLine="567"/>
        <w:rPr>
          <w:rFonts w:ascii="Arial" w:hAnsi="Arial" w:cs="Arial"/>
          <w:color w:val="595959" w:themeColor="text1" w:themeTint="A6"/>
          <w:sz w:val="22"/>
          <w:szCs w:val="22"/>
          <w:shd w:val="clear" w:color="auto" w:fill="FFFFFF"/>
        </w:rPr>
      </w:pPr>
    </w:p>
    <w:p w14:paraId="6FBBE0B3" w14:textId="59FF4FF9" w:rsidR="006701DC" w:rsidRPr="00CA4000" w:rsidRDefault="00F54206" w:rsidP="003D72D4">
      <w:pPr>
        <w:tabs>
          <w:tab w:val="left" w:pos="567"/>
        </w:tabs>
        <w:ind w:right="-1" w:firstLine="567"/>
        <w:jc w:val="both"/>
        <w:rPr>
          <w:rFonts w:ascii="Arial" w:hAnsi="Arial" w:cs="Arial"/>
          <w:color w:val="0D0D0D"/>
          <w:sz w:val="22"/>
          <w:szCs w:val="22"/>
        </w:rPr>
      </w:pPr>
      <w:proofErr w:type="spellStart"/>
      <w:r w:rsidRPr="00CA4000">
        <w:rPr>
          <w:rFonts w:ascii="Arial" w:hAnsi="Arial" w:cs="Arial"/>
          <w:sz w:val="22"/>
          <w:szCs w:val="22"/>
        </w:rPr>
        <w:t>i</w:t>
      </w:r>
      <w:r w:rsidR="006701DC" w:rsidRPr="00CA4000">
        <w:rPr>
          <w:rFonts w:ascii="Arial" w:hAnsi="Arial" w:cs="Arial"/>
          <w:sz w:val="22"/>
          <w:szCs w:val="22"/>
        </w:rPr>
        <w:t>nformuojame</w:t>
      </w:r>
      <w:proofErr w:type="spellEnd"/>
      <w:r w:rsidR="006701DC" w:rsidRPr="00CA4000">
        <w:rPr>
          <w:rFonts w:ascii="Arial" w:hAnsi="Arial" w:cs="Arial"/>
          <w:sz w:val="22"/>
          <w:szCs w:val="22"/>
        </w:rPr>
        <w:t xml:space="preserve">, </w:t>
      </w:r>
      <w:r w:rsidR="001B3052" w:rsidRPr="00CA4000">
        <w:rPr>
          <w:rFonts w:ascii="Arial" w:hAnsi="Arial" w:cs="Arial"/>
          <w:sz w:val="22"/>
          <w:szCs w:val="22"/>
        </w:rPr>
        <w:t xml:space="preserve">jog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vadovau</w:t>
      </w:r>
      <w:r w:rsidR="16B3456F" w:rsidRPr="00CA4000">
        <w:rPr>
          <w:rFonts w:ascii="Arial" w:hAnsi="Arial" w:cs="Arial"/>
          <w:color w:val="000000" w:themeColor="text1"/>
          <w:sz w:val="22"/>
          <w:szCs w:val="22"/>
        </w:rPr>
        <w:t>damiesi</w:t>
      </w:r>
      <w:proofErr w:type="spellEnd"/>
      <w:r w:rsidR="009B77E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854598" w:rsidRPr="00CA4000">
        <w:rPr>
          <w:rFonts w:ascii="Arial" w:hAnsi="Arial" w:cs="Arial"/>
          <w:sz w:val="22"/>
          <w:szCs w:val="22"/>
        </w:rPr>
        <w:t>Bendrųjų</w:t>
      </w:r>
      <w:proofErr w:type="spellEnd"/>
      <w:r w:rsidR="00854598" w:rsidRPr="00CA400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54598" w:rsidRPr="00CA4000">
        <w:rPr>
          <w:rFonts w:ascii="Arial" w:hAnsi="Arial" w:cs="Arial"/>
          <w:sz w:val="22"/>
          <w:szCs w:val="22"/>
        </w:rPr>
        <w:t>pirkimo</w:t>
      </w:r>
      <w:proofErr w:type="spellEnd"/>
      <w:r w:rsidR="00854598" w:rsidRPr="00CA400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54598" w:rsidRPr="00CA4000">
        <w:rPr>
          <w:rFonts w:ascii="Arial" w:hAnsi="Arial" w:cs="Arial"/>
          <w:sz w:val="22"/>
          <w:szCs w:val="22"/>
        </w:rPr>
        <w:t>sąlygų</w:t>
      </w:r>
      <w:proofErr w:type="spellEnd"/>
      <w:r w:rsidR="000061FB" w:rsidRPr="00CA4000">
        <w:rPr>
          <w:rFonts w:ascii="Arial" w:hAnsi="Arial" w:cs="Arial"/>
          <w:sz w:val="22"/>
          <w:szCs w:val="22"/>
        </w:rPr>
        <w:t xml:space="preserve"> (BPS)</w:t>
      </w:r>
      <w:r w:rsidR="003F06B5" w:rsidRPr="00CA400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sz w:val="22"/>
          <w:szCs w:val="22"/>
        </w:rPr>
        <w:t>nuostatomis</w:t>
      </w:r>
      <w:proofErr w:type="spellEnd"/>
      <w:r w:rsidR="006701DC" w:rsidRPr="00CA4000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nukeliame</w:t>
      </w:r>
      <w:proofErr w:type="spellEnd"/>
      <w:r w:rsidR="003F06B5" w:rsidRPr="00CA4000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417249289"/>
          <w:placeholder>
            <w:docPart w:val="9D8A76082D5D4421AE0829F01E05D996"/>
          </w:placeholder>
          <w:dropDownList>
            <w:listItem w:value="[Pasirinkite]"/>
            <w:listItem w:displayText="paraiškų" w:value="paraiškų"/>
            <w:listItem w:displayText="pasiūlymų" w:value="pasiūlymų"/>
            <w:listItem w:displayText="Pirminių pasiūlymų" w:value="Pirminių pasiūlymų"/>
            <w:listItem w:displayText="Galutinių pasiūlymų" w:value="Galutinių pasiūlymų"/>
          </w:dropDownList>
        </w:sdtPr>
        <w:sdtEndPr/>
        <w:sdtContent>
          <w:r w:rsidR="006C28D9">
            <w:rPr>
              <w:rFonts w:ascii="Arial" w:hAnsi="Arial" w:cs="Arial"/>
              <w:sz w:val="22"/>
              <w:szCs w:val="22"/>
            </w:rPr>
            <w:t>Pirminių pasiūlymų</w:t>
          </w:r>
        </w:sdtContent>
      </w:sdt>
      <w:r w:rsidR="00CF70B9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pateikimo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terminą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.</w:t>
      </w:r>
      <w:r w:rsidR="00A6191F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Informacija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apie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patikslintą</w:t>
      </w:r>
      <w:proofErr w:type="spellEnd"/>
      <w:r w:rsidR="003F06B5" w:rsidRPr="00CA400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terminą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pateikiama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Centrinė</w:t>
      </w:r>
      <w:r w:rsidR="00A85B24" w:rsidRPr="00CA4000">
        <w:rPr>
          <w:rFonts w:ascii="Arial" w:hAnsi="Arial" w:cs="Arial"/>
          <w:color w:val="000000" w:themeColor="text1"/>
          <w:sz w:val="22"/>
          <w:szCs w:val="22"/>
        </w:rPr>
        <w:t>je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viešųjų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pirkimų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informacinė</w:t>
      </w:r>
      <w:r w:rsidR="00A85B24" w:rsidRPr="00CA4000">
        <w:rPr>
          <w:rFonts w:ascii="Arial" w:hAnsi="Arial" w:cs="Arial"/>
          <w:color w:val="000000" w:themeColor="text1"/>
          <w:sz w:val="22"/>
          <w:szCs w:val="22"/>
        </w:rPr>
        <w:t>je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sistemo</w:t>
      </w:r>
      <w:r w:rsidR="00A6191F" w:rsidRPr="00CA4000">
        <w:rPr>
          <w:rFonts w:ascii="Arial" w:hAnsi="Arial" w:cs="Arial"/>
          <w:color w:val="000000" w:themeColor="text1"/>
          <w:sz w:val="22"/>
          <w:szCs w:val="22"/>
        </w:rPr>
        <w:t>je</w:t>
      </w:r>
      <w:proofErr w:type="spellEnd"/>
      <w:r w:rsidR="002932CD" w:rsidRPr="00CA4000">
        <w:rPr>
          <w:rFonts w:ascii="Arial" w:hAnsi="Arial" w:cs="Arial"/>
          <w:color w:val="000000" w:themeColor="text1"/>
          <w:sz w:val="22"/>
          <w:szCs w:val="22"/>
        </w:rPr>
        <w:t xml:space="preserve"> (CVP IS)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5A82286" w14:textId="77777777" w:rsidR="006701DC" w:rsidRPr="003D72D4" w:rsidRDefault="006701DC" w:rsidP="003D72D4">
      <w:pPr>
        <w:ind w:right="368" w:firstLine="567"/>
        <w:jc w:val="both"/>
        <w:rPr>
          <w:rFonts w:ascii="Arial" w:hAnsi="Arial" w:cs="Arial"/>
          <w:color w:val="0D0D0D"/>
          <w:sz w:val="20"/>
          <w:szCs w:val="20"/>
        </w:rPr>
      </w:pPr>
    </w:p>
    <w:p w14:paraId="0ECC65E0" w14:textId="0A159317" w:rsidR="00777D81" w:rsidRPr="00CA4000" w:rsidRDefault="006C28D9" w:rsidP="00D2778C">
      <w:pPr>
        <w:ind w:right="-141"/>
        <w:rPr>
          <w:rFonts w:ascii="Arial" w:hAnsi="Arial" w:cs="Arial"/>
          <w:color w:val="595959" w:themeColor="text1" w:themeTint="A6"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942024056"/>
          <w:placeholder>
            <w:docPart w:val="C3FA8CA8CB8A461B817E40EBC7CB0CAD"/>
          </w:placeholder>
          <w:dropDownList>
            <w:listItem w:value="[Pasirinkite]"/>
            <w:listItem w:displayText="Pirkimų projektų vadovė Agnė Mozūraitė, Mob.+370 686 12080" w:value="Pirkimų projektų vadovė Agnė Mozūraitė, Mob.+370 686 12080"/>
            <w:listItem w:displayText="Pirkimų projektų vadovė Alina Dralo, Mob. +370 620 93298" w:value="Pirkimų projektų vadovė Alina Dralo, Mob. +370 620 93298"/>
            <w:listItem w:displayText="Pirkimų projektų vadovė Eglė Sutkienė, Mob. +370 698 20187" w:value="Pirkimų projektų vadovė Eglė Sutkienė, Mob. +370 698 20187"/>
            <w:listItem w:displayText="Strateginių pirkimų projektų vadovė Gintarė Alonderytė, Mob. +370 682 98053" w:value="Strateginių pirkimų projektų vadovė Gintarė Alonderytė, Mob. +370 682 98053"/>
            <w:listItem w:displayText="Pirkimų projektų vadovė Ieva Bučinskaitė, Mob. +370 687 70498" w:value="Pirkimų projektų vadovė Ieva Bučinskaitė, Mob. +370 687 70498"/>
            <w:listItem w:displayText="Pirkimų projektų vadovė Ilona Kiselienė, Mob. +370 611 05591" w:value="Pirkimų projektų vadovė Ilona Kiselienė, Mob. +370 611 05591"/>
            <w:listItem w:displayText="Pirkimų projektų vadovė Indrė Unguraitienė, Mob. +370 642 96234" w:value="Pirkimų projektų vadovė Indrė Unguraitienė, Mob. +370 642 96234"/>
            <w:listItem w:displayText="Viešųjų pirkimų ekspertė Inga Kovaitienė, Mob. +370 694 08582" w:value="Viešųjų pirkimų ekspertė Inga Kovaitienė, Mob. +370 694 08582"/>
            <w:listItem w:displayText="Pirkimų projektų vadovė Jovita Sebestijonaitė, Mob. +370 686 01945" w:value="Pirkimų projektų vadovė Jovita Sebestijonaitė, Mob. +370 686 01945"/>
            <w:listItem w:displayText="Strateginių pirkimų projektų vadovė Jūratė Kaupinienė, Mob. +370 665 13258" w:value="Strateginių pirkimų projektų vadovė Jūratė Kaupinienė, Mob. +370 665 13258"/>
            <w:listItem w:displayText="Pirkimų projektų vadovė Karolina Čižaitė, Mob. +370 612 25185" w:value="Pirkimų projektų vadovė Karolina Čižaitė, Mob. +370 612 25185"/>
            <w:listItem w:displayText="Viešųjų pirkimų ekspertas Kęstutis Smulkys, Mob. +370 618 37562" w:value="Viešųjų pirkimų ekspertas Kęstutis Smulkys, Mob. +370 618 37562"/>
            <w:listItem w:displayText="Pirkimų projektų vadovė Lina Juozapaitienė, Mob. +370 695 22694" w:value="Pirkimų projektų vadovė Lina Juozapaitienė, Mob. +370 695 22694"/>
            <w:listItem w:displayText="Pirkimų projektų vadovė Loreta Leščiuvienė, Mob. +370 612 67387" w:value="Pirkimų projektų vadovė Loreta Leščiuvienė, Mob. +370 612 67387"/>
            <w:listItem w:displayText="Pirkimų projektų vadovė Marija Grušienė, Mob. +370 682 21615" w:value="Pirkimų projektų vadovė Marija Grušienė, Mob. +370 682 21615"/>
            <w:listItem w:displayText="Pirkimų projektų vadovas Marius Stankus, Mob. +370 614 04946" w:value="Pirkimų projektų vadovas Marius Stankus, Mob. +370 614 04946"/>
            <w:listItem w:displayText="Strateginių pirkimų projektų vadovas Mindaugas Brusokas, Mob. +370 655 09771" w:value="Strateginių pirkimų projektų vadovas Mindaugas Brusokas, Mob. +370 655 09771"/>
            <w:listItem w:displayText="Pirkimų projektų vadovė Raminta Pelėdaitė, Mob. +370 686 44123" w:value="Pirkimų projektų vadovė Raminta Pelėdaitė, Mob. +370 686 44123"/>
            <w:listItem w:displayText="Pirkimų projektų vadovė Renata Brusokienė, Mob. +370 618 48578" w:value="Pirkimų projektų vadovė Renata Brusokienė, Mob. +370 618 48578"/>
            <w:listItem w:displayText="Viešųjų pirkimų ekspertė Rūta Alaburdienė, Mob. +370 698 05530" w:value="Viešųjų pirkimų ekspertė Rūta Alaburdienė, Mob. +370 698 05530"/>
            <w:listItem w:displayText="Pirkimų projektų vadovas Šarūnas Pavilonis, Mob. +370 653 76106" w:value="Pirkimų projektų vadovas Šarūnas Pavilonis, Mob. +370 653 76106"/>
            <w:listItem w:displayText="Pirkimų projektų vadovė Vida Zaikauskienė, Mob. +370 614 57227" w:value="Pirkimų projektų vadovė Vida Zaikauskienė, Mob. +370 614 57227"/>
            <w:listItem w:displayText="Pirkimų projektų vadovė Viktorija Bušauskienė, Mob. +370 695 05048" w:value="Pirkimų projektų vadovė Viktorija Bušauskienė, Mob. +370 695 05048"/>
            <w:listItem w:displayText="Pirkimų projektų vadovė Vita Girniūtė, Mob. +370 612 24351" w:value="Pirkimų projektų vadovė Vita Girniūtė, Mob. +370 612 24351"/>
            <w:listItem w:displayText="Pirkimų projektų vadovė Vita Rastauskienė, Mob. +370 664 78032" w:value="Pirkimų projektų vadovė Vita Rastauskienė, Mob. +370 664 78032"/>
            <w:listItem w:displayText="Strateginių pirkimų projektų vadovas Vygantas Strolė, Mob. +370 659 79161" w:value="Strateginių pirkimų projektų vadovas Vygantas Strolė, Mob. +370 659 79161"/>
          </w:dropDownList>
        </w:sdtPr>
        <w:sdtEndPr/>
        <w:sdtContent>
          <w:r>
            <w:rPr>
              <w:rFonts w:ascii="Arial" w:hAnsi="Arial" w:cs="Arial"/>
              <w:bCs/>
              <w:sz w:val="22"/>
              <w:szCs w:val="22"/>
            </w:rPr>
            <w:t>Strateginių pirkimų projektų vadovė Gintarė Alonderytė, Mob. +370 682 98053</w:t>
          </w:r>
        </w:sdtContent>
      </w:sdt>
    </w:p>
    <w:sectPr w:rsidR="00777D81" w:rsidRPr="00CA4000" w:rsidSect="00071DD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701" w:right="1268" w:bottom="1701" w:left="1134" w:header="4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62795" w14:textId="77777777" w:rsidR="00432987" w:rsidRDefault="00432987" w:rsidP="000C042A">
      <w:r>
        <w:separator/>
      </w:r>
    </w:p>
  </w:endnote>
  <w:endnote w:type="continuationSeparator" w:id="0">
    <w:p w14:paraId="176C4189" w14:textId="77777777" w:rsidR="00432987" w:rsidRDefault="00432987" w:rsidP="000C042A">
      <w:r>
        <w:continuationSeparator/>
      </w:r>
    </w:p>
  </w:endnote>
  <w:endnote w:type="continuationNotice" w:id="1">
    <w:p w14:paraId="32FDE509" w14:textId="77777777" w:rsidR="00432987" w:rsidRDefault="004329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B2AC5" w14:textId="4BB1FABE" w:rsidR="008B3E60" w:rsidRPr="00EB4427" w:rsidRDefault="008B3E60" w:rsidP="00EB4427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6A3E9" w14:textId="58BE0FBA" w:rsidR="00B851EE" w:rsidRDefault="00B851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0844E" w14:textId="77777777" w:rsidR="00432987" w:rsidRDefault="00432987" w:rsidP="000C042A">
      <w:r>
        <w:separator/>
      </w:r>
    </w:p>
  </w:footnote>
  <w:footnote w:type="continuationSeparator" w:id="0">
    <w:p w14:paraId="4D170111" w14:textId="77777777" w:rsidR="00432987" w:rsidRDefault="00432987" w:rsidP="000C042A">
      <w:r>
        <w:continuationSeparator/>
      </w:r>
    </w:p>
  </w:footnote>
  <w:footnote w:type="continuationNotice" w:id="1">
    <w:p w14:paraId="7DF49B53" w14:textId="77777777" w:rsidR="00432987" w:rsidRDefault="004329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DAAC4" w14:textId="62323405" w:rsidR="008B3E60" w:rsidRDefault="006C28D9">
    <w:pPr>
      <w:pStyle w:val="Header"/>
    </w:pPr>
    <w:r>
      <w:rPr>
        <w:noProof/>
      </w:rPr>
      <w:pict w14:anchorId="492C7B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1026" type="#_x0000_t75" alt="/Users/ZIM/Desktop/Eternia /logos (dragged).pdf" style="position:absolute;margin-left:0;margin-top:0;width:595pt;height:842pt;z-index:-251658752;mso-wrap-edited:f;mso-position-horizontal:center;mso-position-horizontal-relative:margin;mso-position-vertical:center;mso-position-vertical-relative:margin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9EAF3" w14:textId="54538FF0" w:rsidR="00A8398D" w:rsidRDefault="00A8398D" w:rsidP="00A8398D">
    <w:pPr>
      <w:pStyle w:val="Header"/>
      <w:tabs>
        <w:tab w:val="left" w:pos="-284"/>
      </w:tabs>
      <w:ind w:left="-2665"/>
    </w:pPr>
  </w:p>
  <w:p w14:paraId="4717613E" w14:textId="3E43D5FC" w:rsidR="008B3E60" w:rsidRDefault="008B3E60" w:rsidP="00A8398D">
    <w:pPr>
      <w:pStyle w:val="Header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EF916" w14:textId="79006EC1" w:rsidR="0048287A" w:rsidRDefault="0048287A">
    <w:pPr>
      <w:pStyle w:val="Header"/>
      <w:rPr>
        <w:noProof/>
      </w:rPr>
    </w:pPr>
  </w:p>
  <w:p w14:paraId="5EA6B61B" w14:textId="77777777" w:rsidR="0048287A" w:rsidRDefault="0048287A">
    <w:pPr>
      <w:pStyle w:val="Header"/>
      <w:rPr>
        <w:noProof/>
      </w:rPr>
    </w:pPr>
  </w:p>
  <w:p w14:paraId="20FCEF51" w14:textId="77777777" w:rsidR="008B3E60" w:rsidRDefault="008B3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93266"/>
    <w:multiLevelType w:val="hybridMultilevel"/>
    <w:tmpl w:val="8774051E"/>
    <w:lvl w:ilvl="0" w:tplc="3FDC6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74822314">
    <w:abstractNumId w:val="1"/>
  </w:num>
  <w:num w:numId="2" w16cid:durableId="949968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3A6"/>
    <w:rsid w:val="000061FB"/>
    <w:rsid w:val="00027AC3"/>
    <w:rsid w:val="00071DD9"/>
    <w:rsid w:val="00074F23"/>
    <w:rsid w:val="00084BF8"/>
    <w:rsid w:val="000C042A"/>
    <w:rsid w:val="000C1A9E"/>
    <w:rsid w:val="000F5F10"/>
    <w:rsid w:val="000F6383"/>
    <w:rsid w:val="0010260D"/>
    <w:rsid w:val="00106862"/>
    <w:rsid w:val="001122AD"/>
    <w:rsid w:val="00133116"/>
    <w:rsid w:val="0014151F"/>
    <w:rsid w:val="0014602F"/>
    <w:rsid w:val="00151642"/>
    <w:rsid w:val="0015268C"/>
    <w:rsid w:val="0019677A"/>
    <w:rsid w:val="001B3052"/>
    <w:rsid w:val="001E0746"/>
    <w:rsid w:val="001E4A3B"/>
    <w:rsid w:val="001E7685"/>
    <w:rsid w:val="00202E30"/>
    <w:rsid w:val="0022365E"/>
    <w:rsid w:val="00251B99"/>
    <w:rsid w:val="002802DC"/>
    <w:rsid w:val="00291D4A"/>
    <w:rsid w:val="002932CD"/>
    <w:rsid w:val="002C1946"/>
    <w:rsid w:val="002C3607"/>
    <w:rsid w:val="002D6187"/>
    <w:rsid w:val="00323758"/>
    <w:rsid w:val="00326AC1"/>
    <w:rsid w:val="00334B70"/>
    <w:rsid w:val="003353F7"/>
    <w:rsid w:val="00370447"/>
    <w:rsid w:val="00372332"/>
    <w:rsid w:val="003B2820"/>
    <w:rsid w:val="003B6BE6"/>
    <w:rsid w:val="003D5661"/>
    <w:rsid w:val="003D72D4"/>
    <w:rsid w:val="003F06B5"/>
    <w:rsid w:val="00407A9B"/>
    <w:rsid w:val="00411E1A"/>
    <w:rsid w:val="00421B21"/>
    <w:rsid w:val="00432987"/>
    <w:rsid w:val="00432EA4"/>
    <w:rsid w:val="00451CE3"/>
    <w:rsid w:val="004570D3"/>
    <w:rsid w:val="00461EB3"/>
    <w:rsid w:val="0048287A"/>
    <w:rsid w:val="00484529"/>
    <w:rsid w:val="00484EA0"/>
    <w:rsid w:val="00492748"/>
    <w:rsid w:val="004A26F1"/>
    <w:rsid w:val="004C7082"/>
    <w:rsid w:val="004E1453"/>
    <w:rsid w:val="0050154F"/>
    <w:rsid w:val="00515F45"/>
    <w:rsid w:val="005208BA"/>
    <w:rsid w:val="00542306"/>
    <w:rsid w:val="005A173D"/>
    <w:rsid w:val="005A377C"/>
    <w:rsid w:val="005B18C2"/>
    <w:rsid w:val="005C04DE"/>
    <w:rsid w:val="005C261D"/>
    <w:rsid w:val="005C5956"/>
    <w:rsid w:val="005D3717"/>
    <w:rsid w:val="00645EDB"/>
    <w:rsid w:val="00653613"/>
    <w:rsid w:val="006613D8"/>
    <w:rsid w:val="006701DC"/>
    <w:rsid w:val="00692B2C"/>
    <w:rsid w:val="00692B2D"/>
    <w:rsid w:val="006A7BEF"/>
    <w:rsid w:val="006C28D9"/>
    <w:rsid w:val="006C2BF9"/>
    <w:rsid w:val="00700D94"/>
    <w:rsid w:val="00701FDD"/>
    <w:rsid w:val="0070568B"/>
    <w:rsid w:val="007211AD"/>
    <w:rsid w:val="00721EBE"/>
    <w:rsid w:val="007643A6"/>
    <w:rsid w:val="007752D9"/>
    <w:rsid w:val="00777D81"/>
    <w:rsid w:val="007877C2"/>
    <w:rsid w:val="00791696"/>
    <w:rsid w:val="00797493"/>
    <w:rsid w:val="008061D5"/>
    <w:rsid w:val="00806EEE"/>
    <w:rsid w:val="008539BB"/>
    <w:rsid w:val="00854598"/>
    <w:rsid w:val="008970DF"/>
    <w:rsid w:val="008A78FC"/>
    <w:rsid w:val="008B1E4B"/>
    <w:rsid w:val="008B2E04"/>
    <w:rsid w:val="008B3E60"/>
    <w:rsid w:val="008F4813"/>
    <w:rsid w:val="009052E2"/>
    <w:rsid w:val="00910D4A"/>
    <w:rsid w:val="009545E0"/>
    <w:rsid w:val="009A3AFF"/>
    <w:rsid w:val="009B25C4"/>
    <w:rsid w:val="009B77EC"/>
    <w:rsid w:val="009E53F2"/>
    <w:rsid w:val="009F697A"/>
    <w:rsid w:val="00A00AFD"/>
    <w:rsid w:val="00A109FD"/>
    <w:rsid w:val="00A11CB1"/>
    <w:rsid w:val="00A121CB"/>
    <w:rsid w:val="00A15095"/>
    <w:rsid w:val="00A15E3E"/>
    <w:rsid w:val="00A25975"/>
    <w:rsid w:val="00A53873"/>
    <w:rsid w:val="00A55B8F"/>
    <w:rsid w:val="00A6191F"/>
    <w:rsid w:val="00A8398D"/>
    <w:rsid w:val="00A844A7"/>
    <w:rsid w:val="00A85B24"/>
    <w:rsid w:val="00A90CBB"/>
    <w:rsid w:val="00AA3CFC"/>
    <w:rsid w:val="00AB24A6"/>
    <w:rsid w:val="00AB387A"/>
    <w:rsid w:val="00AD0E0F"/>
    <w:rsid w:val="00AD4D4D"/>
    <w:rsid w:val="00AE0D23"/>
    <w:rsid w:val="00AE5FB3"/>
    <w:rsid w:val="00B851EE"/>
    <w:rsid w:val="00B92E76"/>
    <w:rsid w:val="00BC6770"/>
    <w:rsid w:val="00BD470B"/>
    <w:rsid w:val="00BF04E6"/>
    <w:rsid w:val="00BF207B"/>
    <w:rsid w:val="00C1083F"/>
    <w:rsid w:val="00C1324B"/>
    <w:rsid w:val="00C51B37"/>
    <w:rsid w:val="00C722E7"/>
    <w:rsid w:val="00C82172"/>
    <w:rsid w:val="00C85086"/>
    <w:rsid w:val="00C966A3"/>
    <w:rsid w:val="00CA4000"/>
    <w:rsid w:val="00CC63AB"/>
    <w:rsid w:val="00CD6CA1"/>
    <w:rsid w:val="00CF09A6"/>
    <w:rsid w:val="00CF70B9"/>
    <w:rsid w:val="00CF7389"/>
    <w:rsid w:val="00D014CB"/>
    <w:rsid w:val="00D2778C"/>
    <w:rsid w:val="00D30736"/>
    <w:rsid w:val="00D91A3E"/>
    <w:rsid w:val="00DC778F"/>
    <w:rsid w:val="00DE5486"/>
    <w:rsid w:val="00E05F2A"/>
    <w:rsid w:val="00E517E6"/>
    <w:rsid w:val="00E628B1"/>
    <w:rsid w:val="00EA43BE"/>
    <w:rsid w:val="00EB4427"/>
    <w:rsid w:val="00EE5970"/>
    <w:rsid w:val="00EF52C6"/>
    <w:rsid w:val="00F02599"/>
    <w:rsid w:val="00F17FCE"/>
    <w:rsid w:val="00F42940"/>
    <w:rsid w:val="00F54206"/>
    <w:rsid w:val="00F84C50"/>
    <w:rsid w:val="00FD50F3"/>
    <w:rsid w:val="00FE1FCF"/>
    <w:rsid w:val="00FE5964"/>
    <w:rsid w:val="00FF2D41"/>
    <w:rsid w:val="16B3456F"/>
    <w:rsid w:val="321A39CB"/>
    <w:rsid w:val="68D8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C2F203"/>
  <w15:docId w15:val="{8A6341D1-95AC-4941-B3BF-E504BB55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3F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17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7E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17E6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AD4D4D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TitleChar">
    <w:name w:val="Title Char"/>
    <w:basedOn w:val="DefaultParagraphFont"/>
    <w:link w:val="Title"/>
    <w:uiPriority w:val="99"/>
    <w:rsid w:val="00AD4D4D"/>
    <w:rPr>
      <w:rFonts w:ascii="Bookman Old Style" w:eastAsia="Times New Roman" w:hAnsi="Bookman Old Style" w:cs="Bookman Old Style"/>
      <w:b/>
      <w:bCs/>
      <w:sz w:val="28"/>
      <w:szCs w:val="28"/>
      <w:lang w:val="lt-LT"/>
    </w:rPr>
  </w:style>
  <w:style w:type="paragraph" w:customStyle="1" w:styleId="Tekstas">
    <w:name w:val="Tekstas"/>
    <w:uiPriority w:val="99"/>
    <w:rsid w:val="00AD4D4D"/>
    <w:pPr>
      <w:tabs>
        <w:tab w:val="left" w:pos="6804"/>
      </w:tabs>
      <w:ind w:firstLine="238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FD50F3"/>
    <w:rPr>
      <w:color w:val="808080"/>
    </w:rPr>
  </w:style>
  <w:style w:type="paragraph" w:customStyle="1" w:styleId="Style1">
    <w:name w:val="Style1"/>
    <w:basedOn w:val="Normal"/>
    <w:link w:val="Style1Char"/>
    <w:qFormat/>
    <w:rsid w:val="0015268C"/>
    <w:pPr>
      <w:ind w:right="-141"/>
    </w:pPr>
    <w:rPr>
      <w:rFonts w:ascii="Arial" w:hAnsi="Arial" w:cs="Arial"/>
      <w:b/>
      <w:caps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15F45"/>
    <w:rPr>
      <w:sz w:val="16"/>
      <w:szCs w:val="16"/>
    </w:rPr>
  </w:style>
  <w:style w:type="character" w:customStyle="1" w:styleId="Style1Char">
    <w:name w:val="Style1 Char"/>
    <w:basedOn w:val="DefaultParagraphFont"/>
    <w:link w:val="Style1"/>
    <w:rsid w:val="0015268C"/>
    <w:rPr>
      <w:rFonts w:ascii="Arial" w:eastAsia="Times New Roman" w:hAnsi="Arial" w:cs="Arial"/>
      <w:b/>
      <w:caps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515F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5F4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F4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261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8A76082D5D4421AE0829F01E05D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9BF51-16C1-4D3C-B645-E1AC072C6F44}"/>
      </w:docPartPr>
      <w:docPartBody>
        <w:p w:rsidR="00910D4A" w:rsidRDefault="00910D4A" w:rsidP="00910D4A">
          <w:pPr>
            <w:pStyle w:val="9D8A76082D5D4421AE0829F01E05D996"/>
          </w:pPr>
          <w:r w:rsidRPr="00CF70B9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C3FA8CA8CB8A461B817E40EBC7CB0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DFBBF-81E6-4B6D-B890-1F26505E034E}"/>
      </w:docPartPr>
      <w:docPartBody>
        <w:p w:rsidR="000B2B15" w:rsidRDefault="001871CC" w:rsidP="001871CC">
          <w:pPr>
            <w:pStyle w:val="C3FA8CA8CB8A461B817E40EBC7CB0CAD"/>
          </w:pPr>
          <w:r w:rsidRPr="00685991">
            <w:rPr>
              <w:rFonts w:ascii="Arial" w:hAnsi="Arial" w:cs="Arial"/>
              <w:bCs/>
              <w:color w:val="FF0000"/>
              <w:sz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36B"/>
    <w:rsid w:val="000B2B15"/>
    <w:rsid w:val="001871CC"/>
    <w:rsid w:val="00346674"/>
    <w:rsid w:val="003C336B"/>
    <w:rsid w:val="00443F38"/>
    <w:rsid w:val="00542306"/>
    <w:rsid w:val="00692B2D"/>
    <w:rsid w:val="006B58BB"/>
    <w:rsid w:val="006F166F"/>
    <w:rsid w:val="00710CE0"/>
    <w:rsid w:val="00910D4A"/>
    <w:rsid w:val="009337F1"/>
    <w:rsid w:val="009F203F"/>
    <w:rsid w:val="00A15E3E"/>
    <w:rsid w:val="00AC2625"/>
    <w:rsid w:val="00EE5970"/>
    <w:rsid w:val="00FD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2625"/>
    <w:rPr>
      <w:color w:val="808080"/>
    </w:rPr>
  </w:style>
  <w:style w:type="paragraph" w:customStyle="1" w:styleId="C3FA8CA8CB8A461B817E40EBC7CB0CAD">
    <w:name w:val="C3FA8CA8CB8A461B817E40EBC7CB0CAD"/>
    <w:rsid w:val="001871CC"/>
    <w:rPr>
      <w:kern w:val="2"/>
      <w14:ligatures w14:val="standardContextual"/>
    </w:rPr>
  </w:style>
  <w:style w:type="paragraph" w:customStyle="1" w:styleId="9D8A76082D5D4421AE0829F01E05D996">
    <w:name w:val="9D8A76082D5D4421AE0829F01E05D996"/>
    <w:rsid w:val="00910D4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058C4A99A0945B6616AF6689FAAC6" ma:contentTypeVersion="4" ma:contentTypeDescription="Create a new document." ma:contentTypeScope="" ma:versionID="179295d02a21d11bc615803b98d0e08c">
  <xsd:schema xmlns:xsd="http://www.w3.org/2001/XMLSchema" xmlns:xs="http://www.w3.org/2001/XMLSchema" xmlns:p="http://schemas.microsoft.com/office/2006/metadata/properties" xmlns:ns2="00d56dc3-703a-4182-8388-758bb2727e6f" targetNamespace="http://schemas.microsoft.com/office/2006/metadata/properties" ma:root="true" ma:fieldsID="9105c65882836d9109d90eabb94da694" ns2:_="">
    <xsd:import namespace="00d56dc3-703a-4182-8388-758bb2727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56dc3-703a-4182-8388-758bb2727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719E12-044C-4598-9085-1EE766E464C1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00d56dc3-703a-4182-8388-758bb2727e6f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CB2C0DA-AC48-479F-912A-3F6A73636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56dc3-703a-4182-8388-758bb2727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C5F18A-85EA-4630-9B9B-65BDD10C35E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8</Characters>
  <Application>Microsoft Office Word</Application>
  <DocSecurity>4</DocSecurity>
  <Lines>1</Lines>
  <Paragraphs>1</Paragraphs>
  <ScaleCrop>false</ScaleCrop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/>
  <cp:lastModifiedBy>Gintarė Alonderytė</cp:lastModifiedBy>
  <cp:revision>2</cp:revision>
  <dcterms:created xsi:type="dcterms:W3CDTF">2026-04-16T12:31:00Z</dcterms:created>
  <dcterms:modified xsi:type="dcterms:W3CDTF">2026-04-16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058C4A99A0945B6616AF6689FAAC6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ignitis.lt</vt:lpwstr>
  </property>
  <property fmtid="{D5CDD505-2E9C-101B-9397-08002B2CF9AE}" pid="6" name="MSIP_Label_320c693d-44b7-4e16-b3dd-4fcd87401cf5_SetDate">
    <vt:lpwstr>2019-12-30T13:16:23.430216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1b1cd06-e88c-4b2d-aea1-90b64669097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1-17T10:04:16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61b1cd06-e88c-4b2d-aea1-90b646690976</vt:lpwstr>
  </property>
  <property fmtid="{D5CDD505-2E9C-101B-9397-08002B2CF9AE}" pid="17" name="MSIP_Label_190751af-2442-49a7-b7b9-9f0bcce858c9_ContentBits">
    <vt:lpwstr>0</vt:lpwstr>
  </property>
  <property fmtid="{D5CDD505-2E9C-101B-9397-08002B2CF9AE}" pid="18" name="docLang">
    <vt:lpwstr>lt</vt:lpwstr>
  </property>
</Properties>
</file>